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闲妇  女性三原色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闲妇  女性三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85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京城闲妇  女性三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